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BC" w:rsidRPr="00BB12D8" w:rsidRDefault="008963BC" w:rsidP="008963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E5288B" w:rsidRPr="00E5288B">
        <w:rPr>
          <w:rFonts w:ascii="Times New Roman" w:hAnsi="Times New Roman" w:cs="Times New Roman"/>
          <w:b/>
          <w:sz w:val="28"/>
          <w:szCs w:val="28"/>
          <w:lang w:val="en-US"/>
        </w:rPr>
        <w:t>UA-2026-04-21-008635-a</w:t>
      </w:r>
    </w:p>
    <w:p w:rsidR="00821117" w:rsidRDefault="008963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D4938" w:rsidRPr="00FD4938">
        <w:rPr>
          <w:rFonts w:ascii="Times New Roman" w:hAnsi="Times New Roman" w:cs="Times New Roman"/>
          <w:sz w:val="28"/>
          <w:szCs w:val="28"/>
          <w:lang w:val="uk-UA"/>
        </w:rPr>
        <w:t>Трактори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FD4938" w:rsidRPr="00FD4938">
        <w:rPr>
          <w:rFonts w:ascii="Times New Roman" w:hAnsi="Times New Roman" w:cs="Times New Roman"/>
          <w:sz w:val="28"/>
          <w:szCs w:val="28"/>
          <w:lang w:val="uk-UA"/>
        </w:rPr>
        <w:t xml:space="preserve">16700000-2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5288B" w:rsidRPr="00E5288B">
        <w:rPr>
          <w:rFonts w:ascii="Times New Roman" w:hAnsi="Times New Roman" w:cs="Times New Roman"/>
          <w:sz w:val="28"/>
          <w:szCs w:val="28"/>
          <w:lang w:val="uk-UA"/>
        </w:rPr>
        <w:t>Трактор LOVOL TD 1454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) – 1 </w:t>
      </w:r>
      <w:r w:rsidR="00E5288B"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E5288B" w:rsidRPr="00E5288B">
        <w:rPr>
          <w:rFonts w:ascii="Times New Roman" w:hAnsi="Times New Roman" w:cs="Times New Roman"/>
          <w:sz w:val="28"/>
          <w:szCs w:val="28"/>
        </w:rPr>
        <w:t>21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938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E5288B" w:rsidRPr="00E5288B">
        <w:rPr>
          <w:rFonts w:ascii="Times New Roman" w:hAnsi="Times New Roman" w:cs="Times New Roman"/>
          <w:sz w:val="28"/>
          <w:szCs w:val="28"/>
        </w:rPr>
        <w:t>UA-2026-04-21-008635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88B">
        <w:rPr>
          <w:rFonts w:ascii="Times New Roman" w:hAnsi="Times New Roman" w:cs="Times New Roman"/>
          <w:sz w:val="28"/>
          <w:szCs w:val="28"/>
          <w:lang w:val="en-US"/>
        </w:rPr>
        <w:t>2 190</w:t>
      </w:r>
      <w:r w:rsidR="00FD4938" w:rsidRPr="00FD4938">
        <w:rPr>
          <w:rFonts w:ascii="Times New Roman" w:hAnsi="Times New Roman" w:cs="Times New Roman"/>
          <w:sz w:val="28"/>
          <w:szCs w:val="28"/>
          <w:lang w:val="uk-UA"/>
        </w:rPr>
        <w:t xml:space="preserve">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 w:rsidR="001F7B3B"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14D8" w:rsidRPr="0056243A" w:rsidRDefault="00C514D8" w:rsidP="00C514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E5288B" w:rsidRPr="00E5288B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E5288B" w:rsidRPr="00E5288B">
        <w:rPr>
          <w:rFonts w:ascii="Times New Roman" w:hAnsi="Times New Roman" w:cs="Times New Roman"/>
          <w:b/>
          <w:sz w:val="28"/>
          <w:szCs w:val="28"/>
          <w:lang w:val="uk-UA"/>
        </w:rPr>
        <w:t>-2026-04-22-006214-</w:t>
      </w:r>
      <w:r w:rsidR="00E5288B" w:rsidRPr="00E5288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514D8" w:rsidRDefault="00C514D8" w:rsidP="00C51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FD4938" w:rsidRPr="00FF46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5288B" w:rsidRPr="00E5288B">
        <w:rPr>
          <w:rFonts w:ascii="Times New Roman" w:hAnsi="Times New Roman" w:cs="Times New Roman"/>
          <w:sz w:val="28"/>
          <w:szCs w:val="28"/>
          <w:lang w:val="uk-UA"/>
        </w:rPr>
        <w:t>Грейдери та планувальники</w:t>
      </w:r>
      <w:r w:rsidR="00FD4938"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E5288B" w:rsidRPr="00E5288B">
        <w:rPr>
          <w:rFonts w:ascii="Times New Roman" w:hAnsi="Times New Roman" w:cs="Times New Roman"/>
          <w:sz w:val="28"/>
          <w:szCs w:val="28"/>
          <w:lang w:val="uk-UA"/>
        </w:rPr>
        <w:t xml:space="preserve">43220000-1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5288B" w:rsidRPr="00E5288B">
        <w:rPr>
          <w:rFonts w:ascii="Times New Roman" w:hAnsi="Times New Roman" w:cs="Times New Roman"/>
          <w:sz w:val="28"/>
          <w:szCs w:val="28"/>
          <w:lang w:val="uk-UA"/>
        </w:rPr>
        <w:t>Автогрейдер LONKING CDM 7180</w:t>
      </w:r>
      <w:r w:rsidR="00FD4938" w:rsidRPr="00FD493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7A22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88B"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E5288B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D4938">
        <w:rPr>
          <w:rFonts w:ascii="Times New Roman" w:hAnsi="Times New Roman" w:cs="Times New Roman"/>
          <w:sz w:val="28"/>
          <w:szCs w:val="28"/>
          <w:lang w:val="uk-UA"/>
        </w:rPr>
        <w:t xml:space="preserve"> квіт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E5288B" w:rsidRPr="00E5288B">
        <w:rPr>
          <w:rFonts w:ascii="Times New Roman" w:hAnsi="Times New Roman" w:cs="Times New Roman"/>
          <w:sz w:val="28"/>
          <w:szCs w:val="28"/>
        </w:rPr>
        <w:t>UA-2026-04-22-006214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88B" w:rsidRPr="00E5288B">
        <w:rPr>
          <w:rFonts w:ascii="Times New Roman" w:hAnsi="Times New Roman" w:cs="Times New Roman"/>
          <w:sz w:val="28"/>
          <w:szCs w:val="28"/>
          <w:lang w:val="uk-UA"/>
        </w:rPr>
        <w:t>4 877 22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E5288B" w:rsidRDefault="00E528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5288B" w:rsidRPr="0056243A" w:rsidRDefault="00E5288B" w:rsidP="00E528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E5288B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E5288B">
        <w:rPr>
          <w:rFonts w:ascii="Times New Roman" w:hAnsi="Times New Roman" w:cs="Times New Roman"/>
          <w:b/>
          <w:sz w:val="28"/>
          <w:szCs w:val="28"/>
          <w:lang w:val="uk-UA"/>
        </w:rPr>
        <w:t>-2026-04-24-004549-</w:t>
      </w:r>
      <w:r w:rsidRPr="00E5288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E5288B" w:rsidRDefault="00E5288B" w:rsidP="00E528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B7221E" w:rsidRPr="00B7221E">
        <w:rPr>
          <w:rFonts w:ascii="Times New Roman" w:hAnsi="Times New Roman" w:cs="Times New Roman"/>
          <w:sz w:val="28"/>
          <w:szCs w:val="28"/>
          <w:lang w:val="uk-UA"/>
        </w:rPr>
        <w:t>«Обладнання для приготування кормів для тварин» - за кодом CPV за ДК 021:2015 - 16630000-0 (Кормозмішувач-роздавач кормів SAMURAI 5 500/130)</w:t>
      </w:r>
      <w:r w:rsidR="00B72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1</w:t>
      </w:r>
      <w:r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Pr="00FF46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E5288B">
        <w:rPr>
          <w:rFonts w:ascii="Times New Roman" w:hAnsi="Times New Roman" w:cs="Times New Roman"/>
          <w:sz w:val="28"/>
          <w:szCs w:val="28"/>
        </w:rPr>
        <w:t>UA-2026-04-24-004549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21E">
        <w:rPr>
          <w:rFonts w:ascii="Times New Roman" w:hAnsi="Times New Roman" w:cs="Times New Roman"/>
          <w:sz w:val="28"/>
          <w:szCs w:val="28"/>
          <w:lang w:val="uk-UA"/>
        </w:rPr>
        <w:t>1 150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B7221E" w:rsidRDefault="00B722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7221E" w:rsidRPr="0056243A" w:rsidRDefault="00B7221E" w:rsidP="00B7221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B7221E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B7221E">
        <w:rPr>
          <w:rFonts w:ascii="Times New Roman" w:hAnsi="Times New Roman" w:cs="Times New Roman"/>
          <w:b/>
          <w:sz w:val="28"/>
          <w:szCs w:val="28"/>
          <w:lang w:val="uk-UA"/>
        </w:rPr>
        <w:t>-2026-04-24-007075-</w:t>
      </w:r>
      <w:r w:rsidRPr="00B7221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B7221E" w:rsidRDefault="00B7221E" w:rsidP="00B722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7221E">
        <w:rPr>
          <w:rFonts w:ascii="Times New Roman" w:hAnsi="Times New Roman" w:cs="Times New Roman"/>
          <w:sz w:val="28"/>
          <w:szCs w:val="28"/>
          <w:lang w:val="uk-UA"/>
        </w:rPr>
        <w:t>«Збиральні та обмолочувальні машини» - за кодом CPV за ДК 021:2015 - 16340000-0 (Жниварка соняшникова 7,4 м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Pr="00FF46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24 квіт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B7221E">
        <w:rPr>
          <w:rFonts w:ascii="Times New Roman" w:hAnsi="Times New Roman" w:cs="Times New Roman"/>
          <w:sz w:val="28"/>
          <w:szCs w:val="28"/>
        </w:rPr>
        <w:t>UA-2026-04-24-007075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221E">
        <w:rPr>
          <w:rFonts w:ascii="Times New Roman" w:hAnsi="Times New Roman" w:cs="Times New Roman"/>
          <w:sz w:val="28"/>
          <w:szCs w:val="28"/>
          <w:lang w:val="uk-UA"/>
        </w:rPr>
        <w:t>927 100</w:t>
      </w:r>
      <w:bookmarkStart w:id="0" w:name="_GoBack"/>
      <w:bookmarkEnd w:id="0"/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E62EAF" w:rsidRDefault="00E62EA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62EAF" w:rsidSect="00067D0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67D08"/>
    <w:rsid w:val="000708B8"/>
    <w:rsid w:val="00094A62"/>
    <w:rsid w:val="000E1601"/>
    <w:rsid w:val="000F0CCB"/>
    <w:rsid w:val="001003BD"/>
    <w:rsid w:val="001047B1"/>
    <w:rsid w:val="00135320"/>
    <w:rsid w:val="00144F0F"/>
    <w:rsid w:val="00145D12"/>
    <w:rsid w:val="00147EA3"/>
    <w:rsid w:val="00147FE4"/>
    <w:rsid w:val="001951C5"/>
    <w:rsid w:val="001A3025"/>
    <w:rsid w:val="001A73EC"/>
    <w:rsid w:val="001D334B"/>
    <w:rsid w:val="001F7B3B"/>
    <w:rsid w:val="002107FD"/>
    <w:rsid w:val="00215432"/>
    <w:rsid w:val="002279BB"/>
    <w:rsid w:val="00230EBF"/>
    <w:rsid w:val="0023380F"/>
    <w:rsid w:val="0024383B"/>
    <w:rsid w:val="00251DF5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40699"/>
    <w:rsid w:val="0056243A"/>
    <w:rsid w:val="005702A9"/>
    <w:rsid w:val="0057617D"/>
    <w:rsid w:val="0058759E"/>
    <w:rsid w:val="005C3B9C"/>
    <w:rsid w:val="005E1BEE"/>
    <w:rsid w:val="00603297"/>
    <w:rsid w:val="00661284"/>
    <w:rsid w:val="006A25CE"/>
    <w:rsid w:val="006A79EE"/>
    <w:rsid w:val="006B4358"/>
    <w:rsid w:val="006B79BA"/>
    <w:rsid w:val="006D04C9"/>
    <w:rsid w:val="006E2F2D"/>
    <w:rsid w:val="006E7A22"/>
    <w:rsid w:val="00703DC8"/>
    <w:rsid w:val="00735E88"/>
    <w:rsid w:val="00742471"/>
    <w:rsid w:val="007852B5"/>
    <w:rsid w:val="007A61E4"/>
    <w:rsid w:val="007C1424"/>
    <w:rsid w:val="007C793F"/>
    <w:rsid w:val="00807606"/>
    <w:rsid w:val="00821117"/>
    <w:rsid w:val="008314A2"/>
    <w:rsid w:val="008408CD"/>
    <w:rsid w:val="00854197"/>
    <w:rsid w:val="008660AB"/>
    <w:rsid w:val="008963BC"/>
    <w:rsid w:val="008F3921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AE2013"/>
    <w:rsid w:val="00B01EBF"/>
    <w:rsid w:val="00B222D3"/>
    <w:rsid w:val="00B22DD0"/>
    <w:rsid w:val="00B33D9D"/>
    <w:rsid w:val="00B46726"/>
    <w:rsid w:val="00B7221E"/>
    <w:rsid w:val="00BA0136"/>
    <w:rsid w:val="00BB12D8"/>
    <w:rsid w:val="00C057FF"/>
    <w:rsid w:val="00C34A01"/>
    <w:rsid w:val="00C514D8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5A7E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5288B"/>
    <w:rsid w:val="00E62EAF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1EE3"/>
    <w:rsid w:val="00FC3625"/>
    <w:rsid w:val="00FC7BFA"/>
    <w:rsid w:val="00FD4938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B16E-1AAE-4F82-BA58-3FA5A18C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4488</Words>
  <Characters>255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97</cp:revision>
  <cp:lastPrinted>2024-09-10T13:16:00Z</cp:lastPrinted>
  <dcterms:created xsi:type="dcterms:W3CDTF">2024-09-10T13:07:00Z</dcterms:created>
  <dcterms:modified xsi:type="dcterms:W3CDTF">2026-04-24T12:30:00Z</dcterms:modified>
</cp:coreProperties>
</file>